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5E416" w14:textId="3B59DF14" w:rsidR="00B944EB" w:rsidRPr="006A4351" w:rsidRDefault="00D75588" w:rsidP="00D75588">
      <w:pPr>
        <w:jc w:val="center"/>
        <w:rPr>
          <w:b/>
          <w:sz w:val="22"/>
          <w:szCs w:val="22"/>
          <w:u w:val="single"/>
        </w:rPr>
      </w:pPr>
      <w:r w:rsidRPr="006A4351">
        <w:rPr>
          <w:b/>
          <w:sz w:val="22"/>
          <w:szCs w:val="22"/>
          <w:u w:val="single"/>
        </w:rPr>
        <w:t>Módszertani segédlet</w:t>
      </w:r>
    </w:p>
    <w:p w14:paraId="62045E7D" w14:textId="20354B08" w:rsidR="00A03BE3" w:rsidRPr="006A4351" w:rsidRDefault="00A03BE3" w:rsidP="00A03BE3">
      <w:pPr>
        <w:jc w:val="center"/>
        <w:rPr>
          <w:b/>
          <w:sz w:val="22"/>
          <w:szCs w:val="22"/>
        </w:rPr>
      </w:pPr>
      <w:r w:rsidRPr="006A4351">
        <w:rPr>
          <w:b/>
          <w:sz w:val="22"/>
          <w:szCs w:val="22"/>
        </w:rPr>
        <w:t xml:space="preserve">A célra rendelt interfész </w:t>
      </w:r>
      <w:r w:rsidR="003F12A4">
        <w:rPr>
          <w:b/>
          <w:sz w:val="22"/>
          <w:szCs w:val="22"/>
        </w:rPr>
        <w:t xml:space="preserve">egyes </w:t>
      </w:r>
      <w:bookmarkStart w:id="0" w:name="_GoBack"/>
      <w:bookmarkEnd w:id="0"/>
      <w:r w:rsidRPr="006A4351">
        <w:rPr>
          <w:b/>
          <w:sz w:val="22"/>
          <w:szCs w:val="22"/>
        </w:rPr>
        <w:t>követelményeinek nemteljesítésére vonatkozó eseti adatszolgáltatás (P70)</w:t>
      </w:r>
    </w:p>
    <w:p w14:paraId="523934A6" w14:textId="77A5A183" w:rsidR="00A03BE3" w:rsidRPr="006A4351" w:rsidRDefault="00A03BE3" w:rsidP="00A03BE3">
      <w:pPr>
        <w:jc w:val="center"/>
        <w:rPr>
          <w:b/>
          <w:sz w:val="22"/>
          <w:szCs w:val="22"/>
        </w:rPr>
      </w:pPr>
    </w:p>
    <w:p w14:paraId="28321D4C" w14:textId="0B4CF514" w:rsidR="00A03BE3" w:rsidRPr="006A4351" w:rsidRDefault="00A03BE3" w:rsidP="00A03BE3">
      <w:pPr>
        <w:rPr>
          <w:sz w:val="22"/>
          <w:szCs w:val="22"/>
        </w:rPr>
      </w:pPr>
      <w:r w:rsidRPr="006A4351">
        <w:rPr>
          <w:sz w:val="22"/>
          <w:szCs w:val="22"/>
        </w:rPr>
        <w:t>Abban az esetben szükséges kitölteni a táblázatot, ha a célra rendelt interfész követelményeinek nemteljesítése több, mint két egymást követő naptári héten át tartósan fennállt.</w:t>
      </w:r>
    </w:p>
    <w:p w14:paraId="2262BA43" w14:textId="61F22E87" w:rsidR="00A03BE3" w:rsidRPr="006A4351" w:rsidRDefault="00A03BE3" w:rsidP="00A03BE3">
      <w:pPr>
        <w:rPr>
          <w:sz w:val="22"/>
          <w:szCs w:val="22"/>
        </w:rPr>
      </w:pPr>
      <w:r w:rsidRPr="006A4351">
        <w:rPr>
          <w:sz w:val="22"/>
          <w:szCs w:val="22"/>
        </w:rPr>
        <w:t>A nemteljesítést csak abban az esetben szükséges a tábla első oszlopában sorszámmal (1,2,3…n) ellátni, ha a számlavezető pénzforgalmi szolgáltató</w:t>
      </w:r>
      <w:r w:rsidR="0066624E" w:rsidRPr="006A4351">
        <w:rPr>
          <w:sz w:val="22"/>
          <w:szCs w:val="22"/>
        </w:rPr>
        <w:t>nál</w:t>
      </w:r>
      <w:r w:rsidRPr="006A4351">
        <w:rPr>
          <w:sz w:val="22"/>
          <w:szCs w:val="22"/>
        </w:rPr>
        <w:t xml:space="preserve"> több célra rendelt interfész is rendelkezésre </w:t>
      </w:r>
      <w:r w:rsidR="00F206C1" w:rsidRPr="006A4351">
        <w:rPr>
          <w:sz w:val="22"/>
          <w:szCs w:val="22"/>
        </w:rPr>
        <w:t xml:space="preserve">áll </w:t>
      </w:r>
      <w:r w:rsidRPr="006A4351">
        <w:rPr>
          <w:sz w:val="22"/>
          <w:szCs w:val="22"/>
        </w:rPr>
        <w:t>és valamennyi esetében fennáll a több, mint két egymást követő naptári héten át tartó nemteljesítés.</w:t>
      </w:r>
    </w:p>
    <w:p w14:paraId="4E00BD8D" w14:textId="0C483F1F" w:rsidR="005146B2" w:rsidRPr="006A4351" w:rsidRDefault="00E931F3" w:rsidP="005146B2">
      <w:pPr>
        <w:rPr>
          <w:b/>
          <w:sz w:val="22"/>
          <w:szCs w:val="22"/>
        </w:rPr>
      </w:pPr>
      <w:r>
        <w:rPr>
          <w:b/>
          <w:sz w:val="22"/>
          <w:szCs w:val="22"/>
        </w:rPr>
        <w:t>aa</w:t>
      </w:r>
      <w:r w:rsidR="005146B2" w:rsidRPr="006A4351">
        <w:rPr>
          <w:b/>
          <w:sz w:val="22"/>
          <w:szCs w:val="22"/>
        </w:rPr>
        <w:t xml:space="preserve">) – </w:t>
      </w:r>
      <w:r>
        <w:rPr>
          <w:b/>
          <w:sz w:val="22"/>
          <w:szCs w:val="22"/>
        </w:rPr>
        <w:t>ab</w:t>
      </w:r>
      <w:r w:rsidR="005146B2" w:rsidRPr="006A4351">
        <w:rPr>
          <w:b/>
          <w:sz w:val="22"/>
          <w:szCs w:val="22"/>
        </w:rPr>
        <w:t>) oszlop:</w:t>
      </w:r>
    </w:p>
    <w:p w14:paraId="4E035447" w14:textId="20A460E9" w:rsidR="005146B2" w:rsidRPr="006A4351" w:rsidRDefault="005146B2" w:rsidP="005146B2">
      <w:pPr>
        <w:rPr>
          <w:sz w:val="22"/>
          <w:szCs w:val="22"/>
        </w:rPr>
      </w:pPr>
      <w:r w:rsidRPr="006A4351">
        <w:rPr>
          <w:sz w:val="22"/>
          <w:szCs w:val="22"/>
        </w:rPr>
        <w:t>A nemteljesítésre vonatkozó adatokat kitöltő személy</w:t>
      </w:r>
      <w:r w:rsidR="00E931F3">
        <w:rPr>
          <w:sz w:val="22"/>
          <w:szCs w:val="22"/>
        </w:rPr>
        <w:t xml:space="preserve"> vonatkozásában a fejlécben szereplő leírásnak megfelelő adattartalommal</w:t>
      </w:r>
      <w:r w:rsidRPr="006A4351">
        <w:rPr>
          <w:sz w:val="22"/>
          <w:szCs w:val="22"/>
        </w:rPr>
        <w:t xml:space="preserve"> kell </w:t>
      </w:r>
      <w:r w:rsidR="00E931F3">
        <w:rPr>
          <w:sz w:val="22"/>
          <w:szCs w:val="22"/>
        </w:rPr>
        <w:t>kitöltetni</w:t>
      </w:r>
      <w:r w:rsidRPr="006A4351">
        <w:rPr>
          <w:sz w:val="22"/>
          <w:szCs w:val="22"/>
        </w:rPr>
        <w:t xml:space="preserve">. </w:t>
      </w:r>
    </w:p>
    <w:p w14:paraId="4F002237" w14:textId="06D14A61" w:rsidR="005146B2" w:rsidRPr="006A4351" w:rsidRDefault="00E931F3" w:rsidP="005146B2">
      <w:pPr>
        <w:rPr>
          <w:b/>
          <w:sz w:val="22"/>
          <w:szCs w:val="22"/>
        </w:rPr>
      </w:pPr>
      <w:r>
        <w:rPr>
          <w:b/>
          <w:sz w:val="22"/>
          <w:szCs w:val="22"/>
        </w:rPr>
        <w:t>ba</w:t>
      </w:r>
      <w:r w:rsidR="005146B2" w:rsidRPr="006A4351">
        <w:rPr>
          <w:b/>
          <w:sz w:val="22"/>
          <w:szCs w:val="22"/>
        </w:rPr>
        <w:t xml:space="preserve">) – </w:t>
      </w:r>
      <w:r>
        <w:rPr>
          <w:b/>
          <w:sz w:val="22"/>
          <w:szCs w:val="22"/>
        </w:rPr>
        <w:t>bb</w:t>
      </w:r>
      <w:r w:rsidR="005146B2" w:rsidRPr="006A4351">
        <w:rPr>
          <w:b/>
          <w:sz w:val="22"/>
          <w:szCs w:val="22"/>
        </w:rPr>
        <w:t>) oszlop:</w:t>
      </w:r>
    </w:p>
    <w:p w14:paraId="38E23352" w14:textId="4EE16144" w:rsidR="00A03BE3" w:rsidRPr="006A4351" w:rsidRDefault="005146B2" w:rsidP="00A03BE3">
      <w:pPr>
        <w:rPr>
          <w:sz w:val="22"/>
          <w:szCs w:val="22"/>
        </w:rPr>
      </w:pPr>
      <w:r w:rsidRPr="006A4351">
        <w:rPr>
          <w:sz w:val="22"/>
          <w:szCs w:val="22"/>
        </w:rPr>
        <w:t xml:space="preserve">Kérjük annak a pontos dátumát megadni, amikortól a célra rendelt interfész követelményeinek nemteljesítése bekövetkezett, </w:t>
      </w:r>
      <w:r w:rsidR="00B469E9" w:rsidRPr="006A4351">
        <w:rPr>
          <w:sz w:val="22"/>
          <w:szCs w:val="22"/>
        </w:rPr>
        <w:t xml:space="preserve">és ettől a kezdő dátumtól </w:t>
      </w:r>
      <w:r w:rsidRPr="006A4351">
        <w:rPr>
          <w:sz w:val="22"/>
          <w:szCs w:val="22"/>
        </w:rPr>
        <w:t>kezdve tartósan, több, mint két naptári héten át fennállt</w:t>
      </w:r>
      <w:r w:rsidR="00B469E9" w:rsidRPr="006A4351">
        <w:rPr>
          <w:sz w:val="22"/>
          <w:szCs w:val="22"/>
        </w:rPr>
        <w:t xml:space="preserve"> a követelményeknek való meg nem felelés</w:t>
      </w:r>
      <w:r w:rsidRPr="006A4351">
        <w:rPr>
          <w:sz w:val="22"/>
          <w:szCs w:val="22"/>
        </w:rPr>
        <w:t>.</w:t>
      </w:r>
    </w:p>
    <w:p w14:paraId="0E0BB2AF" w14:textId="348453BC" w:rsidR="005146B2" w:rsidRPr="006A4351" w:rsidRDefault="00E931F3" w:rsidP="005146B2">
      <w:pPr>
        <w:rPr>
          <w:b/>
          <w:sz w:val="22"/>
          <w:szCs w:val="22"/>
        </w:rPr>
      </w:pPr>
      <w:r>
        <w:rPr>
          <w:b/>
          <w:sz w:val="22"/>
          <w:szCs w:val="22"/>
        </w:rPr>
        <w:t>ca</w:t>
      </w:r>
      <w:r w:rsidR="005146B2" w:rsidRPr="006A4351">
        <w:rPr>
          <w:b/>
          <w:sz w:val="22"/>
          <w:szCs w:val="22"/>
        </w:rPr>
        <w:t xml:space="preserve">) – </w:t>
      </w:r>
      <w:r>
        <w:rPr>
          <w:b/>
          <w:sz w:val="22"/>
          <w:szCs w:val="22"/>
        </w:rPr>
        <w:t>cb</w:t>
      </w:r>
      <w:r w:rsidR="005146B2" w:rsidRPr="006A4351">
        <w:rPr>
          <w:b/>
          <w:sz w:val="22"/>
          <w:szCs w:val="22"/>
        </w:rPr>
        <w:t>) oszlop:</w:t>
      </w:r>
    </w:p>
    <w:p w14:paraId="38482307" w14:textId="624096F4" w:rsidR="005146B2" w:rsidRPr="006A4351" w:rsidRDefault="005146B2" w:rsidP="00A03BE3">
      <w:pPr>
        <w:rPr>
          <w:sz w:val="22"/>
          <w:szCs w:val="22"/>
        </w:rPr>
      </w:pPr>
      <w:r w:rsidRPr="006A4351">
        <w:rPr>
          <w:sz w:val="22"/>
          <w:szCs w:val="22"/>
        </w:rPr>
        <w:t>Kérjük annak a pontos dátumát megadni, amikortól a célra rendelt interfész követelményeinek nemteljesítését észlelték.</w:t>
      </w:r>
      <w:r w:rsidR="00B469E9" w:rsidRPr="006A4351">
        <w:rPr>
          <w:sz w:val="22"/>
          <w:szCs w:val="22"/>
        </w:rPr>
        <w:t xml:space="preserve"> Amennyiben ez az időpont egybeesik a </w:t>
      </w:r>
      <w:r w:rsidR="00815003">
        <w:rPr>
          <w:sz w:val="22"/>
          <w:szCs w:val="22"/>
        </w:rPr>
        <w:t>b</w:t>
      </w:r>
      <w:r w:rsidR="00B469E9" w:rsidRPr="006A4351">
        <w:rPr>
          <w:sz w:val="22"/>
          <w:szCs w:val="22"/>
        </w:rPr>
        <w:t>a-</w:t>
      </w:r>
      <w:r w:rsidR="00815003">
        <w:rPr>
          <w:sz w:val="22"/>
          <w:szCs w:val="22"/>
        </w:rPr>
        <w:t>b</w:t>
      </w:r>
      <w:r w:rsidR="00B469E9" w:rsidRPr="006A4351">
        <w:rPr>
          <w:sz w:val="22"/>
          <w:szCs w:val="22"/>
        </w:rPr>
        <w:t>b) oszlop adataival, akkor kérjük ugyanazt azt időpontot szerepeltetni az észlelés idejeként is.</w:t>
      </w:r>
    </w:p>
    <w:p w14:paraId="1E77DA25" w14:textId="14C94635" w:rsidR="005146B2" w:rsidRPr="006A4351" w:rsidRDefault="00E931F3" w:rsidP="005146B2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5146B2" w:rsidRPr="006A4351">
        <w:rPr>
          <w:b/>
          <w:sz w:val="22"/>
          <w:szCs w:val="22"/>
        </w:rPr>
        <w:t xml:space="preserve">a) – </w:t>
      </w:r>
      <w:r>
        <w:rPr>
          <w:b/>
          <w:sz w:val="22"/>
          <w:szCs w:val="22"/>
        </w:rPr>
        <w:t>d</w:t>
      </w:r>
      <w:r w:rsidR="005146B2" w:rsidRPr="006A4351">
        <w:rPr>
          <w:b/>
          <w:sz w:val="22"/>
          <w:szCs w:val="22"/>
        </w:rPr>
        <w:t>b) oszlop:</w:t>
      </w:r>
    </w:p>
    <w:p w14:paraId="76F883B9" w14:textId="153460AD" w:rsidR="005146B2" w:rsidRPr="006A4351" w:rsidRDefault="005146B2" w:rsidP="005146B2">
      <w:pPr>
        <w:rPr>
          <w:sz w:val="22"/>
          <w:szCs w:val="22"/>
        </w:rPr>
      </w:pPr>
      <w:r w:rsidRPr="006A4351">
        <w:rPr>
          <w:sz w:val="22"/>
          <w:szCs w:val="22"/>
        </w:rPr>
        <w:t>Kérjük annak a pontos dátumát megadni, amikortól a célra rendelt interfész újból maradéktalanul megfelel a követelményeknek.</w:t>
      </w:r>
      <w:r w:rsidR="00B469E9" w:rsidRPr="006A4351">
        <w:rPr>
          <w:sz w:val="22"/>
          <w:szCs w:val="22"/>
        </w:rPr>
        <w:t xml:space="preserve"> Az </w:t>
      </w:r>
      <w:r w:rsidR="00E931F3">
        <w:rPr>
          <w:sz w:val="22"/>
          <w:szCs w:val="22"/>
        </w:rPr>
        <w:t>d</w:t>
      </w:r>
      <w:r w:rsidR="00B469E9" w:rsidRPr="006A4351">
        <w:rPr>
          <w:sz w:val="22"/>
          <w:szCs w:val="22"/>
        </w:rPr>
        <w:t xml:space="preserve">a) – </w:t>
      </w:r>
      <w:r w:rsidR="00E931F3">
        <w:rPr>
          <w:sz w:val="22"/>
          <w:szCs w:val="22"/>
        </w:rPr>
        <w:t>d</w:t>
      </w:r>
      <w:r w:rsidR="00B469E9" w:rsidRPr="006A4351">
        <w:rPr>
          <w:sz w:val="22"/>
          <w:szCs w:val="22"/>
        </w:rPr>
        <w:t xml:space="preserve">b) oszlopok és </w:t>
      </w:r>
      <w:r w:rsidR="00E931F3">
        <w:rPr>
          <w:sz w:val="22"/>
          <w:szCs w:val="22"/>
        </w:rPr>
        <w:t>b</w:t>
      </w:r>
      <w:r w:rsidR="00B469E9" w:rsidRPr="006A4351">
        <w:rPr>
          <w:sz w:val="22"/>
          <w:szCs w:val="22"/>
        </w:rPr>
        <w:t xml:space="preserve">a) – </w:t>
      </w:r>
      <w:r w:rsidR="00E931F3">
        <w:rPr>
          <w:sz w:val="22"/>
          <w:szCs w:val="22"/>
        </w:rPr>
        <w:t>b</w:t>
      </w:r>
      <w:r w:rsidR="00B469E9" w:rsidRPr="006A4351">
        <w:rPr>
          <w:sz w:val="22"/>
          <w:szCs w:val="22"/>
        </w:rPr>
        <w:t xml:space="preserve">b) oszlopokban jelzett időpontok között nem lehet két naptári hétnél kevesebb </w:t>
      </w:r>
      <w:r w:rsidR="00451926">
        <w:rPr>
          <w:sz w:val="22"/>
          <w:szCs w:val="22"/>
        </w:rPr>
        <w:t xml:space="preserve">az </w:t>
      </w:r>
      <w:r w:rsidR="00B469E9" w:rsidRPr="006A4351">
        <w:rPr>
          <w:sz w:val="22"/>
          <w:szCs w:val="22"/>
        </w:rPr>
        <w:t>eltelt idő.</w:t>
      </w:r>
    </w:p>
    <w:p w14:paraId="6E9AB1E9" w14:textId="28E5D387" w:rsidR="005146B2" w:rsidRPr="006A4351" w:rsidRDefault="00E931F3" w:rsidP="005146B2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5146B2" w:rsidRPr="006A4351">
        <w:rPr>
          <w:b/>
          <w:sz w:val="22"/>
          <w:szCs w:val="22"/>
        </w:rPr>
        <w:t>) oszlop:</w:t>
      </w:r>
    </w:p>
    <w:p w14:paraId="061848FD" w14:textId="1734BD9E" w:rsidR="005146B2" w:rsidRPr="006A4351" w:rsidRDefault="001A14DF" w:rsidP="005146B2">
      <w:pPr>
        <w:rPr>
          <w:sz w:val="22"/>
          <w:szCs w:val="22"/>
        </w:rPr>
      </w:pPr>
      <w:r w:rsidRPr="006A4351">
        <w:rPr>
          <w:sz w:val="22"/>
          <w:szCs w:val="22"/>
        </w:rPr>
        <w:t xml:space="preserve">Az észlelés módjának </w:t>
      </w:r>
      <w:r w:rsidR="004B1EA5" w:rsidRPr="006A4351">
        <w:rPr>
          <w:sz w:val="22"/>
          <w:szCs w:val="22"/>
        </w:rPr>
        <w:t xml:space="preserve">rövid </w:t>
      </w:r>
      <w:r w:rsidRPr="006A4351">
        <w:rPr>
          <w:sz w:val="22"/>
          <w:szCs w:val="22"/>
        </w:rPr>
        <w:t>összefoglalása.</w:t>
      </w:r>
    </w:p>
    <w:p w14:paraId="01CAE491" w14:textId="12B2BDD1" w:rsidR="005E638A" w:rsidRPr="006A4351" w:rsidRDefault="00E931F3" w:rsidP="005E638A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5E638A" w:rsidRPr="006A4351">
        <w:rPr>
          <w:b/>
          <w:sz w:val="22"/>
          <w:szCs w:val="22"/>
        </w:rPr>
        <w:t>) oszlop:</w:t>
      </w:r>
    </w:p>
    <w:p w14:paraId="74C2454F" w14:textId="685E8C72" w:rsidR="005E638A" w:rsidRPr="006A4351" w:rsidRDefault="005E638A" w:rsidP="00A03BE3">
      <w:pPr>
        <w:rPr>
          <w:sz w:val="22"/>
          <w:szCs w:val="22"/>
        </w:rPr>
      </w:pPr>
      <w:r w:rsidRPr="006A4351">
        <w:rPr>
          <w:sz w:val="22"/>
          <w:szCs w:val="22"/>
        </w:rPr>
        <w:t xml:space="preserve">Minden olyan körülmény, amely </w:t>
      </w:r>
      <w:r w:rsidR="008E6ED7" w:rsidRPr="006A4351">
        <w:rPr>
          <w:sz w:val="22"/>
          <w:szCs w:val="22"/>
        </w:rPr>
        <w:t>a</w:t>
      </w:r>
      <w:r w:rsidRPr="006A4351">
        <w:rPr>
          <w:sz w:val="22"/>
          <w:szCs w:val="22"/>
        </w:rPr>
        <w:t xml:space="preserve"> célra rendelt interfész követelményeinek nemteljesítéséhez vezetett</w:t>
      </w:r>
      <w:r w:rsidR="001A14DF" w:rsidRPr="006A4351">
        <w:rPr>
          <w:sz w:val="22"/>
          <w:szCs w:val="22"/>
        </w:rPr>
        <w:t>.</w:t>
      </w:r>
    </w:p>
    <w:p w14:paraId="09517FA5" w14:textId="169A90A5" w:rsidR="001A14DF" w:rsidRPr="006A4351" w:rsidRDefault="001A14DF" w:rsidP="00A03BE3">
      <w:pPr>
        <w:rPr>
          <w:sz w:val="22"/>
          <w:szCs w:val="22"/>
        </w:rPr>
      </w:pPr>
    </w:p>
    <w:p w14:paraId="3D3E12D0" w14:textId="77777777" w:rsidR="001A14DF" w:rsidRPr="00A03BE3" w:rsidRDefault="001A14DF" w:rsidP="00A03BE3"/>
    <w:sectPr w:rsidR="001A14DF" w:rsidRPr="00A03BE3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7F42B" w14:textId="77777777" w:rsidR="00D75588" w:rsidRDefault="00D75588">
      <w:r>
        <w:separator/>
      </w:r>
    </w:p>
  </w:endnote>
  <w:endnote w:type="continuationSeparator" w:id="0">
    <w:p w14:paraId="7BD3579E" w14:textId="77777777" w:rsidR="00D75588" w:rsidRDefault="00D7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FC4F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C1720" w14:textId="77777777" w:rsidR="00D75588" w:rsidRDefault="00D75588">
      <w:r>
        <w:separator/>
      </w:r>
    </w:p>
  </w:footnote>
  <w:footnote w:type="continuationSeparator" w:id="0">
    <w:p w14:paraId="3E3A712E" w14:textId="77777777" w:rsidR="00D75588" w:rsidRDefault="00D7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59048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88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14DF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D7707"/>
    <w:rsid w:val="003F128A"/>
    <w:rsid w:val="003F12A4"/>
    <w:rsid w:val="0041484F"/>
    <w:rsid w:val="00423D50"/>
    <w:rsid w:val="0043276D"/>
    <w:rsid w:val="004330EA"/>
    <w:rsid w:val="00434DC6"/>
    <w:rsid w:val="004413FF"/>
    <w:rsid w:val="00442ABF"/>
    <w:rsid w:val="004451FE"/>
    <w:rsid w:val="00451926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B1EA5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6B2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638A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6624E"/>
    <w:rsid w:val="0067570F"/>
    <w:rsid w:val="00681108"/>
    <w:rsid w:val="00690C97"/>
    <w:rsid w:val="0069441B"/>
    <w:rsid w:val="006A4351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15003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8E6ED7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03BE3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9E9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5588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31F3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206C1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5E9288"/>
  <w15:chartTrackingRefBased/>
  <w15:docId w15:val="{213C2029-6B78-4E03-97C9-1A6E3BF5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12A4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3F12A4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3F12A4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3F12A4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3F12A4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3F12A4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3F12A4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F12A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F12A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F12A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3F12A4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F12A4"/>
  </w:style>
  <w:style w:type="table" w:customStyle="1" w:styleId="tblzat-mtrix">
    <w:name w:val="táblázat - mátrix"/>
    <w:basedOn w:val="Normltblzat"/>
    <w:uiPriority w:val="2"/>
    <w:qFormat/>
    <w:rsid w:val="003F12A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F12A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F12A4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3F12A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F12A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3F12A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12A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F12A4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12A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F12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F12A4"/>
  </w:style>
  <w:style w:type="paragraph" w:styleId="llb">
    <w:name w:val="footer"/>
    <w:basedOn w:val="Norml"/>
    <w:link w:val="llbChar"/>
    <w:uiPriority w:val="99"/>
    <w:semiHidden/>
    <w:unhideWhenUsed/>
    <w:rsid w:val="003F12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F12A4"/>
  </w:style>
  <w:style w:type="paragraph" w:customStyle="1" w:styleId="Szmozs">
    <w:name w:val="Számozás"/>
    <w:basedOn w:val="Norml"/>
    <w:uiPriority w:val="4"/>
    <w:qFormat/>
    <w:rsid w:val="003F12A4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F12A4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3F12A4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3F12A4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3F12A4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3F12A4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3F12A4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3F12A4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F12A4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F12A4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F12A4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F12A4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F12A4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3F12A4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F12A4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F12A4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F12A4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3F12A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F12A4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F12A4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3F12A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F12A4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F12A4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12A4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12A4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3F12A4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F12A4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F12A4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F12A4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F12A4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3F12A4"/>
  </w:style>
  <w:style w:type="character" w:styleId="Finomhivatkozs">
    <w:name w:val="Subtle Reference"/>
    <w:basedOn w:val="Bekezdsalapbettpusa"/>
    <w:uiPriority w:val="31"/>
    <w:rsid w:val="003F12A4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F12A4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F12A4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F12A4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F12A4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F12A4"/>
  </w:style>
  <w:style w:type="paragraph" w:styleId="Alcm">
    <w:name w:val="Subtitle"/>
    <w:basedOn w:val="Norml"/>
    <w:next w:val="Norml"/>
    <w:link w:val="AlcmChar"/>
    <w:uiPriority w:val="11"/>
    <w:rsid w:val="003F12A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F12A4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F12A4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F12A4"/>
  </w:style>
  <w:style w:type="paragraph" w:customStyle="1" w:styleId="Erskiemels1">
    <w:name w:val="Erős kiemelés1"/>
    <w:basedOn w:val="Norml"/>
    <w:link w:val="ErskiemelsChar"/>
    <w:uiPriority w:val="5"/>
    <w:qFormat/>
    <w:rsid w:val="003F12A4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F12A4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3F12A4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F12A4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3F12A4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12A4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F12A4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F12A4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F12A4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F12A4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3F12A4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F12A4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F12A4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F12A4"/>
  </w:style>
  <w:style w:type="character" w:styleId="Kiemels2">
    <w:name w:val="Strong"/>
    <w:basedOn w:val="Bekezdsalapbettpusa"/>
    <w:uiPriority w:val="22"/>
    <w:rsid w:val="003F12A4"/>
    <w:rPr>
      <w:b/>
      <w:bCs/>
    </w:rPr>
  </w:style>
  <w:style w:type="character" w:styleId="Kiemels">
    <w:name w:val="Emphasis"/>
    <w:basedOn w:val="Bekezdsalapbettpusa"/>
    <w:uiPriority w:val="6"/>
    <w:qFormat/>
    <w:rsid w:val="003F12A4"/>
    <w:rPr>
      <w:i/>
      <w:iCs/>
    </w:rPr>
  </w:style>
  <w:style w:type="paragraph" w:styleId="Nincstrkz">
    <w:name w:val="No Spacing"/>
    <w:basedOn w:val="Norml"/>
    <w:uiPriority w:val="1"/>
    <w:rsid w:val="003F12A4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F12A4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F12A4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3F12A4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12A4"/>
    <w:rPr>
      <w:b/>
      <w:i/>
    </w:rPr>
  </w:style>
  <w:style w:type="character" w:styleId="Erskiemels">
    <w:name w:val="Intense Emphasis"/>
    <w:basedOn w:val="Bekezdsalapbettpusa"/>
    <w:uiPriority w:val="21"/>
    <w:rsid w:val="003F12A4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F12A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F12A4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3F12A4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3F12A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3F12A4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3F12A4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3F12A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3F12A4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3F12A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3F12A4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3F12A4"/>
  </w:style>
  <w:style w:type="paragraph" w:customStyle="1" w:styleId="ENNormalBox">
    <w:name w:val="EN_Normal_Box"/>
    <w:basedOn w:val="Norml"/>
    <w:uiPriority w:val="1"/>
    <w:qFormat/>
    <w:rsid w:val="003F12A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3F12A4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3F12A4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3F12A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3F12A4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3F12A4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3F12A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3F12A4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3F12A4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3F12A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3F12A4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3F12A4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3F12A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3F12A4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3F12A4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3F12A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3F12A4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3F12A4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3F12A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3F12A4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3F12A4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3F12A4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3F12A4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3F12A4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3F12A4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8CF97FD-00AA-4599-B9CA-CFF5B5D6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pó Beáta</dc:creator>
  <cp:keywords/>
  <dc:description/>
  <cp:lastModifiedBy>Szenthelyi Dávid</cp:lastModifiedBy>
  <cp:revision>4</cp:revision>
  <cp:lastPrinted>1900-12-31T23:00:00Z</cp:lastPrinted>
  <dcterms:created xsi:type="dcterms:W3CDTF">2019-07-30T08:14:00Z</dcterms:created>
  <dcterms:modified xsi:type="dcterms:W3CDTF">2019-07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csapob@mnb.hu</vt:lpwstr>
  </property>
  <property fmtid="{D5CDD505-2E9C-101B-9397-08002B2CF9AE}" pid="6" name="MSIP_Label_b0d11092-50c9-4e74-84b5-b1af078dc3d0_SetDate">
    <vt:lpwstr>2019-07-26T15:35:16.367271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